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5B" w:rsidRPr="009E09BB" w:rsidRDefault="00926A5B" w:rsidP="00926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9BB">
        <w:rPr>
          <w:rFonts w:ascii="Times New Roman" w:hAnsi="Times New Roman" w:cs="Times New Roman"/>
          <w:sz w:val="24"/>
          <w:szCs w:val="24"/>
        </w:rPr>
        <w:t>Принято на  Педагогическом  совете</w:t>
      </w:r>
      <w:proofErr w:type="gramStart"/>
      <w:r w:rsidRPr="009E0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C6420" w:rsidRPr="009E09B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E09BB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E09BB">
        <w:rPr>
          <w:rFonts w:ascii="Times New Roman" w:hAnsi="Times New Roman" w:cs="Times New Roman"/>
          <w:sz w:val="24"/>
          <w:szCs w:val="24"/>
        </w:rPr>
        <w:t>тверждаю:</w:t>
      </w:r>
    </w:p>
    <w:p w:rsidR="001B09ED" w:rsidRDefault="00926A5B" w:rsidP="001B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BB">
        <w:rPr>
          <w:rFonts w:ascii="Times New Roman" w:hAnsi="Times New Roman" w:cs="Times New Roman"/>
          <w:sz w:val="24"/>
          <w:szCs w:val="24"/>
        </w:rPr>
        <w:t>Протокол №___</w:t>
      </w:r>
      <w:r w:rsidR="006F05F2" w:rsidRPr="009E09BB">
        <w:rPr>
          <w:rFonts w:ascii="Times New Roman" w:hAnsi="Times New Roman" w:cs="Times New Roman"/>
          <w:sz w:val="24"/>
          <w:szCs w:val="24"/>
        </w:rPr>
        <w:t>1</w:t>
      </w:r>
      <w:r w:rsidR="002E0ED7" w:rsidRPr="009E09BB">
        <w:rPr>
          <w:rFonts w:ascii="Times New Roman" w:hAnsi="Times New Roman" w:cs="Times New Roman"/>
          <w:sz w:val="24"/>
          <w:szCs w:val="24"/>
        </w:rPr>
        <w:t>__</w:t>
      </w:r>
      <w:r w:rsidRPr="009E0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C6420" w:rsidRPr="009E09B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9E09BB">
        <w:rPr>
          <w:rFonts w:ascii="Times New Roman" w:hAnsi="Times New Roman" w:cs="Times New Roman"/>
          <w:sz w:val="24"/>
          <w:szCs w:val="24"/>
        </w:rPr>
        <w:t xml:space="preserve"> </w:t>
      </w:r>
      <w:r w:rsidR="009D7611" w:rsidRPr="009E09BB">
        <w:rPr>
          <w:rFonts w:ascii="Times New Roman" w:hAnsi="Times New Roman" w:cs="Times New Roman"/>
          <w:sz w:val="24"/>
          <w:szCs w:val="24"/>
        </w:rPr>
        <w:t>и.о. з</w:t>
      </w:r>
      <w:r w:rsidRPr="009E09BB">
        <w:rPr>
          <w:rFonts w:ascii="Times New Roman" w:hAnsi="Times New Roman" w:cs="Times New Roman"/>
          <w:sz w:val="24"/>
          <w:szCs w:val="24"/>
        </w:rPr>
        <w:t>аведующ</w:t>
      </w:r>
      <w:r w:rsidR="009D7611" w:rsidRPr="009E09BB">
        <w:rPr>
          <w:rFonts w:ascii="Times New Roman" w:hAnsi="Times New Roman" w:cs="Times New Roman"/>
          <w:sz w:val="24"/>
          <w:szCs w:val="24"/>
        </w:rPr>
        <w:t>его  МБДОУ № 6</w:t>
      </w:r>
      <w:r w:rsidRPr="009E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9BB">
        <w:rPr>
          <w:rFonts w:ascii="Times New Roman" w:hAnsi="Times New Roman" w:cs="Times New Roman"/>
          <w:sz w:val="24"/>
          <w:szCs w:val="24"/>
        </w:rPr>
        <w:t>_________</w:t>
      </w:r>
      <w:r w:rsidR="009D7611" w:rsidRPr="009E09BB">
        <w:rPr>
          <w:rFonts w:ascii="Times New Roman" w:hAnsi="Times New Roman" w:cs="Times New Roman"/>
          <w:sz w:val="24"/>
          <w:szCs w:val="24"/>
        </w:rPr>
        <w:t>Скуратович</w:t>
      </w:r>
      <w:proofErr w:type="spellEnd"/>
      <w:r w:rsidR="009D7611" w:rsidRPr="009E09BB">
        <w:rPr>
          <w:rFonts w:ascii="Times New Roman" w:hAnsi="Times New Roman" w:cs="Times New Roman"/>
          <w:sz w:val="24"/>
          <w:szCs w:val="24"/>
        </w:rPr>
        <w:t xml:space="preserve"> А.С.</w:t>
      </w:r>
      <w:r w:rsidRPr="009E09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C6420" w:rsidRPr="009E09BB">
        <w:rPr>
          <w:rFonts w:ascii="Times New Roman" w:hAnsi="Times New Roman" w:cs="Times New Roman"/>
          <w:sz w:val="24"/>
          <w:szCs w:val="24"/>
        </w:rPr>
        <w:t xml:space="preserve">       </w:t>
      </w:r>
      <w:r w:rsidR="009D7611" w:rsidRPr="009E09BB">
        <w:rPr>
          <w:rFonts w:ascii="Times New Roman" w:hAnsi="Times New Roman" w:cs="Times New Roman"/>
          <w:sz w:val="24"/>
          <w:szCs w:val="24"/>
        </w:rPr>
        <w:t>«___</w:t>
      </w:r>
      <w:r w:rsidRPr="009E09BB">
        <w:rPr>
          <w:rFonts w:ascii="Times New Roman" w:hAnsi="Times New Roman" w:cs="Times New Roman"/>
          <w:sz w:val="24"/>
          <w:szCs w:val="24"/>
        </w:rPr>
        <w:t>»_</w:t>
      </w:r>
      <w:r w:rsidR="009D7611" w:rsidRPr="009E09BB">
        <w:rPr>
          <w:rFonts w:ascii="Times New Roman" w:hAnsi="Times New Roman" w:cs="Times New Roman"/>
          <w:sz w:val="24"/>
          <w:szCs w:val="24"/>
        </w:rPr>
        <w:t>_______</w:t>
      </w:r>
      <w:r w:rsidR="006F05F2" w:rsidRPr="009E09BB">
        <w:rPr>
          <w:rFonts w:ascii="Times New Roman" w:hAnsi="Times New Roman" w:cs="Times New Roman"/>
          <w:sz w:val="24"/>
          <w:szCs w:val="24"/>
        </w:rPr>
        <w:t xml:space="preserve"> 201</w:t>
      </w:r>
      <w:r w:rsidR="004A49F3" w:rsidRPr="009E09BB">
        <w:rPr>
          <w:rFonts w:ascii="Times New Roman" w:hAnsi="Times New Roman" w:cs="Times New Roman"/>
          <w:sz w:val="24"/>
          <w:szCs w:val="24"/>
        </w:rPr>
        <w:t>5</w:t>
      </w:r>
      <w:r w:rsidR="006F05F2" w:rsidRPr="009E09BB">
        <w:rPr>
          <w:rFonts w:ascii="Times New Roman" w:hAnsi="Times New Roman" w:cs="Times New Roman"/>
          <w:sz w:val="24"/>
          <w:szCs w:val="24"/>
        </w:rPr>
        <w:t xml:space="preserve"> </w:t>
      </w:r>
      <w:r w:rsidRPr="009E09BB">
        <w:rPr>
          <w:rFonts w:ascii="Times New Roman" w:hAnsi="Times New Roman" w:cs="Times New Roman"/>
          <w:sz w:val="24"/>
          <w:szCs w:val="24"/>
        </w:rPr>
        <w:t>г</w:t>
      </w:r>
      <w:r w:rsidRPr="009E09BB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</w:t>
      </w:r>
      <w:r w:rsidR="002C6420" w:rsidRPr="009E09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E09B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E09BB">
        <w:rPr>
          <w:rFonts w:ascii="Times New Roman" w:hAnsi="Times New Roman" w:cs="Times New Roman"/>
          <w:sz w:val="24"/>
          <w:szCs w:val="24"/>
        </w:rPr>
        <w:t>«_______»__________20</w:t>
      </w:r>
      <w:r w:rsidR="006E4621" w:rsidRPr="009E09BB">
        <w:rPr>
          <w:rFonts w:ascii="Times New Roman" w:hAnsi="Times New Roman" w:cs="Times New Roman"/>
          <w:sz w:val="24"/>
          <w:szCs w:val="24"/>
        </w:rPr>
        <w:t xml:space="preserve">15 </w:t>
      </w:r>
      <w:r w:rsidRPr="009E09BB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E09BB">
        <w:rPr>
          <w:rFonts w:ascii="Times New Roman" w:hAnsi="Times New Roman" w:cs="Times New Roman"/>
          <w:b/>
          <w:sz w:val="24"/>
          <w:szCs w:val="24"/>
        </w:rPr>
        <w:t>Годовой план образовательной нагрузки при организации образовательной деятельности в разных возрастных</w:t>
      </w:r>
      <w:r w:rsidR="009D7611" w:rsidRPr="009E09BB">
        <w:rPr>
          <w:rFonts w:ascii="Times New Roman" w:hAnsi="Times New Roman" w:cs="Times New Roman"/>
          <w:b/>
          <w:sz w:val="24"/>
          <w:szCs w:val="24"/>
        </w:rPr>
        <w:t xml:space="preserve"> группах </w:t>
      </w:r>
    </w:p>
    <w:p w:rsidR="00E0750F" w:rsidRPr="009E09BB" w:rsidRDefault="009D7611" w:rsidP="001B0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9BB">
        <w:rPr>
          <w:rFonts w:ascii="Times New Roman" w:hAnsi="Times New Roman" w:cs="Times New Roman"/>
          <w:b/>
          <w:sz w:val="24"/>
          <w:szCs w:val="24"/>
        </w:rPr>
        <w:t xml:space="preserve">МБДОУ № </w:t>
      </w:r>
      <w:r w:rsidR="001B09E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D11C15" w:rsidRPr="009E09BB">
        <w:rPr>
          <w:rFonts w:ascii="Times New Roman" w:hAnsi="Times New Roman" w:cs="Times New Roman"/>
          <w:b/>
          <w:sz w:val="24"/>
          <w:szCs w:val="24"/>
        </w:rPr>
        <w:t>на 201</w:t>
      </w:r>
      <w:r w:rsidR="004A49F3" w:rsidRPr="009E09BB">
        <w:rPr>
          <w:rFonts w:ascii="Times New Roman" w:hAnsi="Times New Roman" w:cs="Times New Roman"/>
          <w:b/>
          <w:sz w:val="24"/>
          <w:szCs w:val="24"/>
        </w:rPr>
        <w:t>5</w:t>
      </w:r>
      <w:r w:rsidR="00D11C15" w:rsidRPr="009E09BB">
        <w:rPr>
          <w:rFonts w:ascii="Times New Roman" w:hAnsi="Times New Roman" w:cs="Times New Roman"/>
          <w:b/>
          <w:sz w:val="24"/>
          <w:szCs w:val="24"/>
        </w:rPr>
        <w:t>-201</w:t>
      </w:r>
      <w:r w:rsidR="004A49F3" w:rsidRPr="009E09BB">
        <w:rPr>
          <w:rFonts w:ascii="Times New Roman" w:hAnsi="Times New Roman" w:cs="Times New Roman"/>
          <w:b/>
          <w:sz w:val="24"/>
          <w:szCs w:val="24"/>
        </w:rPr>
        <w:t>6</w:t>
      </w:r>
      <w:r w:rsidR="00926A5B" w:rsidRPr="009E09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6420" w:rsidRPr="009E09BB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2C6420" w:rsidRPr="009E09BB">
        <w:rPr>
          <w:rFonts w:ascii="Times New Roman" w:hAnsi="Times New Roman" w:cs="Times New Roman"/>
          <w:b/>
          <w:sz w:val="24"/>
          <w:szCs w:val="24"/>
        </w:rPr>
        <w:t>.</w:t>
      </w:r>
      <w:r w:rsidR="00926A5B" w:rsidRPr="009E09B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581" w:type="dxa"/>
        <w:jc w:val="center"/>
        <w:tblInd w:w="-1421" w:type="dxa"/>
        <w:tblLayout w:type="fixed"/>
        <w:tblLook w:val="01E0"/>
      </w:tblPr>
      <w:tblGrid>
        <w:gridCol w:w="1161"/>
        <w:gridCol w:w="2296"/>
        <w:gridCol w:w="17"/>
        <w:gridCol w:w="664"/>
        <w:gridCol w:w="1306"/>
        <w:gridCol w:w="708"/>
        <w:gridCol w:w="1388"/>
        <w:gridCol w:w="597"/>
        <w:gridCol w:w="1276"/>
        <w:gridCol w:w="593"/>
        <w:gridCol w:w="1503"/>
        <w:gridCol w:w="733"/>
        <w:gridCol w:w="37"/>
        <w:gridCol w:w="1498"/>
        <w:gridCol w:w="559"/>
        <w:gridCol w:w="10"/>
        <w:gridCol w:w="1211"/>
        <w:gridCol w:w="24"/>
      </w:tblGrid>
      <w:tr w:rsidR="00E0750F" w:rsidRPr="009E09BB" w:rsidTr="002C6420">
        <w:trPr>
          <w:jc w:val="center"/>
        </w:trPr>
        <w:tc>
          <w:tcPr>
            <w:tcW w:w="15581" w:type="dxa"/>
            <w:gridSpan w:val="18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Обязательная часть ООПДО</w:t>
            </w:r>
          </w:p>
        </w:tc>
      </w:tr>
      <w:tr w:rsidR="0076431A" w:rsidRPr="009E09BB" w:rsidTr="002C6420">
        <w:trPr>
          <w:jc w:val="center"/>
        </w:trPr>
        <w:tc>
          <w:tcPr>
            <w:tcW w:w="1161" w:type="dxa"/>
            <w:vMerge w:val="restart"/>
          </w:tcPr>
          <w:p w:rsidR="00E0750F" w:rsidRPr="009E09BB" w:rsidRDefault="00E0750F" w:rsidP="00BB5860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Направления</w:t>
            </w:r>
            <w:r w:rsidR="007C1781" w:rsidRPr="009E09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E09BB">
              <w:rPr>
                <w:b/>
                <w:sz w:val="24"/>
                <w:szCs w:val="24"/>
              </w:rPr>
              <w:t>разви</w:t>
            </w:r>
            <w:proofErr w:type="spellEnd"/>
          </w:p>
          <w:p w:rsidR="00E0750F" w:rsidRPr="009E09BB" w:rsidRDefault="007C1781" w:rsidP="007C1781">
            <w:pPr>
              <w:rPr>
                <w:b/>
                <w:sz w:val="24"/>
                <w:szCs w:val="24"/>
              </w:rPr>
            </w:pPr>
            <w:proofErr w:type="spellStart"/>
            <w:r w:rsidRPr="009E09BB">
              <w:rPr>
                <w:b/>
                <w:sz w:val="24"/>
                <w:szCs w:val="24"/>
              </w:rPr>
              <w:t>т</w:t>
            </w:r>
            <w:r w:rsidR="00E0750F" w:rsidRPr="009E09BB">
              <w:rPr>
                <w:b/>
                <w:sz w:val="24"/>
                <w:szCs w:val="24"/>
              </w:rPr>
              <w:t>ия</w:t>
            </w:r>
            <w:proofErr w:type="spellEnd"/>
            <w:r w:rsidRPr="009E09BB">
              <w:rPr>
                <w:b/>
                <w:sz w:val="24"/>
                <w:szCs w:val="24"/>
              </w:rPr>
              <w:t xml:space="preserve"> </w:t>
            </w:r>
            <w:r w:rsidR="00E0750F" w:rsidRPr="009E09BB">
              <w:rPr>
                <w:b/>
                <w:sz w:val="24"/>
                <w:szCs w:val="24"/>
              </w:rPr>
              <w:t>детей</w:t>
            </w:r>
          </w:p>
        </w:tc>
        <w:tc>
          <w:tcPr>
            <w:tcW w:w="2313" w:type="dxa"/>
            <w:gridSpan w:val="2"/>
            <w:vMerge w:val="restart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ОД</w:t>
            </w:r>
          </w:p>
        </w:tc>
        <w:tc>
          <w:tcPr>
            <w:tcW w:w="1970" w:type="dxa"/>
            <w:gridSpan w:val="2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Средняя №1</w:t>
            </w:r>
          </w:p>
        </w:tc>
        <w:tc>
          <w:tcPr>
            <w:tcW w:w="2096" w:type="dxa"/>
            <w:gridSpan w:val="2"/>
          </w:tcPr>
          <w:p w:rsidR="00E0750F" w:rsidRPr="009E09BB" w:rsidRDefault="00E0750F" w:rsidP="009229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Средняя№2</w:t>
            </w:r>
          </w:p>
        </w:tc>
        <w:tc>
          <w:tcPr>
            <w:tcW w:w="1873" w:type="dxa"/>
            <w:gridSpan w:val="2"/>
          </w:tcPr>
          <w:p w:rsidR="00E0750F" w:rsidRPr="009E09BB" w:rsidRDefault="00E0750F" w:rsidP="009229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Старшая№1</w:t>
            </w:r>
          </w:p>
        </w:tc>
        <w:tc>
          <w:tcPr>
            <w:tcW w:w="2096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Старшая №2</w:t>
            </w:r>
          </w:p>
        </w:tc>
        <w:tc>
          <w:tcPr>
            <w:tcW w:w="2268" w:type="dxa"/>
            <w:gridSpan w:val="3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Подготовитель</w:t>
            </w:r>
          </w:p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E09BB">
              <w:rPr>
                <w:b/>
                <w:sz w:val="24"/>
                <w:szCs w:val="24"/>
              </w:rPr>
              <w:t>ная</w:t>
            </w:r>
            <w:proofErr w:type="spellEnd"/>
            <w:r w:rsidRPr="009E09BB">
              <w:rPr>
                <w:b/>
                <w:sz w:val="24"/>
                <w:szCs w:val="24"/>
              </w:rPr>
              <w:t xml:space="preserve"> № 1</w:t>
            </w:r>
          </w:p>
        </w:tc>
        <w:tc>
          <w:tcPr>
            <w:tcW w:w="1804" w:type="dxa"/>
            <w:gridSpan w:val="4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Подготовительная № 2</w:t>
            </w:r>
          </w:p>
        </w:tc>
      </w:tr>
      <w:tr w:rsidR="0076431A" w:rsidRPr="009E09BB" w:rsidTr="002C6420">
        <w:trPr>
          <w:jc w:val="center"/>
        </w:trPr>
        <w:tc>
          <w:tcPr>
            <w:tcW w:w="1161" w:type="dxa"/>
            <w:vMerge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vMerge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E0750F" w:rsidRPr="009E09BB" w:rsidRDefault="00E0750F" w:rsidP="009229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4-5года</w:t>
            </w:r>
          </w:p>
        </w:tc>
        <w:tc>
          <w:tcPr>
            <w:tcW w:w="2096" w:type="dxa"/>
            <w:gridSpan w:val="2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4-5лет</w:t>
            </w:r>
          </w:p>
        </w:tc>
        <w:tc>
          <w:tcPr>
            <w:tcW w:w="1873" w:type="dxa"/>
            <w:gridSpan w:val="2"/>
          </w:tcPr>
          <w:p w:rsidR="00E0750F" w:rsidRPr="009E09BB" w:rsidRDefault="00E0750F" w:rsidP="009229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-6лет</w:t>
            </w:r>
          </w:p>
        </w:tc>
        <w:tc>
          <w:tcPr>
            <w:tcW w:w="2096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-6лет</w:t>
            </w:r>
          </w:p>
        </w:tc>
        <w:tc>
          <w:tcPr>
            <w:tcW w:w="2268" w:type="dxa"/>
            <w:gridSpan w:val="3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6-7 лет</w:t>
            </w:r>
          </w:p>
        </w:tc>
        <w:tc>
          <w:tcPr>
            <w:tcW w:w="1804" w:type="dxa"/>
            <w:gridSpan w:val="4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6-7 лет</w:t>
            </w:r>
          </w:p>
        </w:tc>
      </w:tr>
      <w:tr w:rsidR="00E0750F" w:rsidRPr="009E09BB" w:rsidTr="002C6420">
        <w:trPr>
          <w:trHeight w:val="230"/>
          <w:jc w:val="center"/>
        </w:trPr>
        <w:tc>
          <w:tcPr>
            <w:tcW w:w="1161" w:type="dxa"/>
            <w:vMerge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vMerge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07" w:type="dxa"/>
            <w:gridSpan w:val="15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431A" w:rsidRPr="009E09BB" w:rsidTr="002C6420">
        <w:trPr>
          <w:jc w:val="center"/>
        </w:trPr>
        <w:tc>
          <w:tcPr>
            <w:tcW w:w="1161" w:type="dxa"/>
            <w:vMerge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vMerge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E0750F" w:rsidRPr="009E09BB" w:rsidRDefault="00E0750F" w:rsidP="009229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до 20 минут</w:t>
            </w:r>
          </w:p>
        </w:tc>
        <w:tc>
          <w:tcPr>
            <w:tcW w:w="2096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до 20 мин</w:t>
            </w:r>
          </w:p>
        </w:tc>
        <w:tc>
          <w:tcPr>
            <w:tcW w:w="1873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до 25 минут</w:t>
            </w:r>
          </w:p>
        </w:tc>
        <w:tc>
          <w:tcPr>
            <w:tcW w:w="2096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до 25 минут</w:t>
            </w:r>
          </w:p>
        </w:tc>
        <w:tc>
          <w:tcPr>
            <w:tcW w:w="2268" w:type="dxa"/>
            <w:gridSpan w:val="3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до 30 минут</w:t>
            </w:r>
          </w:p>
        </w:tc>
        <w:tc>
          <w:tcPr>
            <w:tcW w:w="1804" w:type="dxa"/>
            <w:gridSpan w:val="4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до 30 мин.</w:t>
            </w:r>
          </w:p>
        </w:tc>
      </w:tr>
      <w:tr w:rsidR="00E0750F" w:rsidRPr="009E09BB" w:rsidTr="002C6420">
        <w:trPr>
          <w:trHeight w:val="230"/>
          <w:jc w:val="center"/>
        </w:trPr>
        <w:tc>
          <w:tcPr>
            <w:tcW w:w="1161" w:type="dxa"/>
            <w:vMerge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vMerge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07" w:type="dxa"/>
            <w:gridSpan w:val="15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6404" w:rsidRPr="009E09BB" w:rsidTr="002C6420">
        <w:trPr>
          <w:jc w:val="center"/>
        </w:trPr>
        <w:tc>
          <w:tcPr>
            <w:tcW w:w="1161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Физическое</w:t>
            </w:r>
          </w:p>
        </w:tc>
        <w:tc>
          <w:tcPr>
            <w:tcW w:w="2313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664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E0750F" w:rsidRPr="009E09BB" w:rsidRDefault="00E0750F" w:rsidP="00E23B8D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97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59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70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559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5" w:type="dxa"/>
            <w:gridSpan w:val="3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90</w:t>
            </w:r>
          </w:p>
        </w:tc>
      </w:tr>
      <w:tr w:rsidR="005F6404" w:rsidRPr="009E09BB" w:rsidTr="002C6420">
        <w:trPr>
          <w:jc w:val="center"/>
        </w:trPr>
        <w:tc>
          <w:tcPr>
            <w:tcW w:w="1161" w:type="dxa"/>
            <w:vMerge w:val="restart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Познавательное</w:t>
            </w:r>
          </w:p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  <w:p w:rsidR="00E0750F" w:rsidRPr="009E09BB" w:rsidRDefault="00E0750F" w:rsidP="002C6420">
            <w:pPr>
              <w:rPr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ФЭМП</w:t>
            </w:r>
          </w:p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38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97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</w:tcPr>
          <w:p w:rsidR="00E0750F" w:rsidRPr="009E09BB" w:rsidRDefault="00E0750F" w:rsidP="00E23B8D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9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70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59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3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60</w:t>
            </w:r>
          </w:p>
        </w:tc>
      </w:tr>
      <w:tr w:rsidR="005F6404" w:rsidRPr="009E09BB" w:rsidTr="002C6420">
        <w:trPr>
          <w:jc w:val="center"/>
        </w:trPr>
        <w:tc>
          <w:tcPr>
            <w:tcW w:w="1161" w:type="dxa"/>
            <w:vMerge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664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97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0750F" w:rsidRPr="009E09BB" w:rsidRDefault="00E0750F" w:rsidP="00E23B8D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9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70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59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0</w:t>
            </w:r>
          </w:p>
        </w:tc>
      </w:tr>
      <w:tr w:rsidR="005F6404" w:rsidRPr="009E09BB" w:rsidTr="002C6420">
        <w:trPr>
          <w:trHeight w:val="368"/>
          <w:jc w:val="center"/>
        </w:trPr>
        <w:tc>
          <w:tcPr>
            <w:tcW w:w="1161" w:type="dxa"/>
            <w:vMerge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</w:tcPr>
          <w:p w:rsidR="00E0750F" w:rsidRPr="009E09BB" w:rsidRDefault="00E0750F" w:rsidP="00BB5860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664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59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0</w:t>
            </w:r>
          </w:p>
        </w:tc>
      </w:tr>
      <w:tr w:rsidR="00066A98" w:rsidRPr="009E09BB" w:rsidTr="002C6420">
        <w:trPr>
          <w:jc w:val="center"/>
        </w:trPr>
        <w:tc>
          <w:tcPr>
            <w:tcW w:w="1161" w:type="dxa"/>
            <w:vMerge w:val="restart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Речевое </w:t>
            </w:r>
          </w:p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Подготовка к обучен</w:t>
            </w:r>
            <w:r w:rsidR="00223226">
              <w:rPr>
                <w:b/>
                <w:sz w:val="24"/>
                <w:szCs w:val="24"/>
              </w:rPr>
              <w:t>и</w:t>
            </w:r>
            <w:r w:rsidRPr="009E09BB">
              <w:rPr>
                <w:b/>
                <w:sz w:val="24"/>
                <w:szCs w:val="24"/>
              </w:rPr>
              <w:t>ю грамоте</w:t>
            </w:r>
          </w:p>
        </w:tc>
        <w:tc>
          <w:tcPr>
            <w:tcW w:w="664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59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0</w:t>
            </w:r>
          </w:p>
        </w:tc>
      </w:tr>
      <w:tr w:rsidR="005F6404" w:rsidRPr="009E09BB" w:rsidTr="002C6420">
        <w:trPr>
          <w:jc w:val="center"/>
        </w:trPr>
        <w:tc>
          <w:tcPr>
            <w:tcW w:w="1161" w:type="dxa"/>
            <w:vMerge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Развитие речи</w:t>
            </w:r>
          </w:p>
          <w:p w:rsidR="00E0750F" w:rsidRPr="009E09BB" w:rsidRDefault="00E0750F" w:rsidP="009B2E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97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750F" w:rsidRPr="009E09BB" w:rsidRDefault="00E0750F" w:rsidP="00150B0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9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0</w:t>
            </w:r>
          </w:p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:rsidR="00E0750F" w:rsidRPr="009E09BB" w:rsidRDefault="005A3560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E0750F" w:rsidRPr="009E09BB" w:rsidRDefault="005A3560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</w:t>
            </w:r>
            <w:r w:rsidR="00E0750F" w:rsidRPr="009E09B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E0750F" w:rsidRPr="009E09BB" w:rsidRDefault="005A3560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45" w:type="dxa"/>
            <w:gridSpan w:val="3"/>
          </w:tcPr>
          <w:p w:rsidR="00E0750F" w:rsidRPr="009E09BB" w:rsidRDefault="005A3560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</w:t>
            </w:r>
            <w:r w:rsidR="00E0750F" w:rsidRPr="009E09BB">
              <w:rPr>
                <w:b/>
                <w:sz w:val="24"/>
                <w:szCs w:val="24"/>
              </w:rPr>
              <w:t>0</w:t>
            </w:r>
          </w:p>
        </w:tc>
      </w:tr>
      <w:tr w:rsidR="005F6404" w:rsidRPr="009E09BB" w:rsidTr="002C6420">
        <w:trPr>
          <w:jc w:val="center"/>
        </w:trPr>
        <w:tc>
          <w:tcPr>
            <w:tcW w:w="1161" w:type="dxa"/>
            <w:vMerge w:val="restart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Художественно-</w:t>
            </w:r>
          </w:p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2313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рисование</w:t>
            </w:r>
          </w:p>
        </w:tc>
        <w:tc>
          <w:tcPr>
            <w:tcW w:w="664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97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750F" w:rsidRPr="009E09BB" w:rsidRDefault="00E0750F" w:rsidP="00150B0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9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70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59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3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60</w:t>
            </w:r>
          </w:p>
        </w:tc>
      </w:tr>
      <w:tr w:rsidR="005F6404" w:rsidRPr="009E09BB" w:rsidTr="002C6420">
        <w:trPr>
          <w:jc w:val="center"/>
        </w:trPr>
        <w:tc>
          <w:tcPr>
            <w:tcW w:w="1161" w:type="dxa"/>
            <w:vMerge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лепка</w:t>
            </w:r>
          </w:p>
        </w:tc>
        <w:tc>
          <w:tcPr>
            <w:tcW w:w="664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388" w:type="dxa"/>
          </w:tcPr>
          <w:p w:rsidR="00E0750F" w:rsidRPr="009E09BB" w:rsidRDefault="00E0750F" w:rsidP="0047547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97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0750F" w:rsidRPr="009E09BB" w:rsidRDefault="00E0750F" w:rsidP="0047547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9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0.5</w:t>
            </w:r>
          </w:p>
        </w:tc>
        <w:tc>
          <w:tcPr>
            <w:tcW w:w="150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70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498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59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45" w:type="dxa"/>
            <w:gridSpan w:val="3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0</w:t>
            </w:r>
          </w:p>
        </w:tc>
      </w:tr>
      <w:tr w:rsidR="005F6404" w:rsidRPr="009E09BB" w:rsidTr="002C6420">
        <w:trPr>
          <w:jc w:val="center"/>
        </w:trPr>
        <w:tc>
          <w:tcPr>
            <w:tcW w:w="1161" w:type="dxa"/>
            <w:vMerge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аппликация</w:t>
            </w:r>
          </w:p>
        </w:tc>
        <w:tc>
          <w:tcPr>
            <w:tcW w:w="664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388" w:type="dxa"/>
          </w:tcPr>
          <w:p w:rsidR="00E0750F" w:rsidRPr="009E09BB" w:rsidRDefault="00E0750F" w:rsidP="0047547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97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9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50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770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498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59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45" w:type="dxa"/>
            <w:gridSpan w:val="3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0</w:t>
            </w:r>
          </w:p>
        </w:tc>
      </w:tr>
      <w:tr w:rsidR="005F6404" w:rsidRPr="009E09BB" w:rsidTr="002C6420">
        <w:trPr>
          <w:trHeight w:val="453"/>
          <w:jc w:val="center"/>
        </w:trPr>
        <w:tc>
          <w:tcPr>
            <w:tcW w:w="1161" w:type="dxa"/>
            <w:vMerge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3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музыкальная</w:t>
            </w:r>
          </w:p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664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97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9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770" w:type="dxa"/>
            <w:gridSpan w:val="2"/>
          </w:tcPr>
          <w:p w:rsidR="00E0750F" w:rsidRPr="009E09BB" w:rsidRDefault="00E0750F" w:rsidP="00150B0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98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59" w:type="dxa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45" w:type="dxa"/>
            <w:gridSpan w:val="3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60</w:t>
            </w:r>
          </w:p>
        </w:tc>
      </w:tr>
      <w:tr w:rsidR="0076431A" w:rsidRPr="009E09BB" w:rsidTr="002C6420">
        <w:trPr>
          <w:gridAfter w:val="1"/>
          <w:wAfter w:w="24" w:type="dxa"/>
          <w:trHeight w:val="491"/>
          <w:jc w:val="center"/>
        </w:trPr>
        <w:tc>
          <w:tcPr>
            <w:tcW w:w="3457" w:type="dxa"/>
            <w:gridSpan w:val="2"/>
          </w:tcPr>
          <w:p w:rsidR="00E0750F" w:rsidRPr="009E09BB" w:rsidRDefault="00E0750F" w:rsidP="009229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Всего периодов ОД (объем в минутах) в неделю</w:t>
            </w:r>
          </w:p>
        </w:tc>
        <w:tc>
          <w:tcPr>
            <w:tcW w:w="681" w:type="dxa"/>
            <w:gridSpan w:val="2"/>
          </w:tcPr>
          <w:p w:rsidR="00E0750F" w:rsidRPr="009E09BB" w:rsidRDefault="005A3560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06" w:type="dxa"/>
          </w:tcPr>
          <w:p w:rsidR="00E0750F" w:rsidRPr="009E09BB" w:rsidRDefault="005A3560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0</w:t>
            </w:r>
            <w:r w:rsidR="00EB2796" w:rsidRPr="009E09BB">
              <w:rPr>
                <w:b/>
                <w:sz w:val="24"/>
                <w:szCs w:val="24"/>
              </w:rPr>
              <w:t xml:space="preserve"> м</w:t>
            </w:r>
            <w:r w:rsidR="005F6404" w:rsidRPr="009E09BB">
              <w:rPr>
                <w:b/>
                <w:sz w:val="24"/>
                <w:szCs w:val="24"/>
              </w:rPr>
              <w:t xml:space="preserve">ин </w:t>
            </w:r>
          </w:p>
          <w:p w:rsidR="005F6404" w:rsidRPr="009E09BB" w:rsidRDefault="005F6404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 3 ч. 20 мин.)</w:t>
            </w:r>
          </w:p>
        </w:tc>
        <w:tc>
          <w:tcPr>
            <w:tcW w:w="70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88" w:type="dxa"/>
          </w:tcPr>
          <w:p w:rsidR="00E0750F" w:rsidRPr="009E09BB" w:rsidRDefault="00EB2796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0</w:t>
            </w:r>
            <w:r w:rsidR="005F6404" w:rsidRPr="009E09BB">
              <w:rPr>
                <w:b/>
                <w:sz w:val="24"/>
                <w:szCs w:val="24"/>
              </w:rPr>
              <w:t xml:space="preserve"> мин </w:t>
            </w:r>
          </w:p>
          <w:p w:rsidR="005F6404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(3 ч. 20 мин) </w:t>
            </w:r>
          </w:p>
        </w:tc>
        <w:tc>
          <w:tcPr>
            <w:tcW w:w="597" w:type="dxa"/>
          </w:tcPr>
          <w:p w:rsidR="00E0750F" w:rsidRPr="009E09BB" w:rsidRDefault="00EB2796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0750F" w:rsidRPr="009E09BB" w:rsidRDefault="00EB2796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00</w:t>
            </w:r>
            <w:r w:rsidR="005F6404" w:rsidRPr="009E09BB">
              <w:rPr>
                <w:b/>
                <w:sz w:val="24"/>
                <w:szCs w:val="24"/>
              </w:rPr>
              <w:t xml:space="preserve"> </w:t>
            </w:r>
            <w:r w:rsidR="0076431A" w:rsidRPr="009E09BB">
              <w:rPr>
                <w:b/>
                <w:sz w:val="24"/>
                <w:szCs w:val="24"/>
              </w:rPr>
              <w:t>мин</w:t>
            </w:r>
          </w:p>
          <w:p w:rsidR="005F6404" w:rsidRPr="009E09BB" w:rsidRDefault="005F6404" w:rsidP="005F6404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5 часов)</w:t>
            </w:r>
          </w:p>
        </w:tc>
        <w:tc>
          <w:tcPr>
            <w:tcW w:w="593" w:type="dxa"/>
          </w:tcPr>
          <w:p w:rsidR="00E0750F" w:rsidRPr="009E09BB" w:rsidRDefault="00EB2796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03" w:type="dxa"/>
          </w:tcPr>
          <w:p w:rsidR="00E0750F" w:rsidRPr="009E09BB" w:rsidRDefault="00EB2796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30</w:t>
            </w:r>
            <w:r w:rsidR="00E0750F" w:rsidRPr="009E09BB">
              <w:rPr>
                <w:b/>
                <w:sz w:val="24"/>
                <w:szCs w:val="24"/>
              </w:rPr>
              <w:t>0</w:t>
            </w:r>
            <w:r w:rsidR="0076431A" w:rsidRPr="009E09BB">
              <w:rPr>
                <w:b/>
                <w:sz w:val="24"/>
                <w:szCs w:val="24"/>
              </w:rPr>
              <w:t xml:space="preserve"> </w:t>
            </w:r>
            <w:r w:rsidR="00E0750F" w:rsidRPr="009E09BB">
              <w:rPr>
                <w:b/>
                <w:sz w:val="24"/>
                <w:szCs w:val="24"/>
              </w:rPr>
              <w:t>м</w:t>
            </w:r>
            <w:r w:rsidR="0076431A" w:rsidRPr="009E09BB">
              <w:rPr>
                <w:b/>
                <w:sz w:val="24"/>
                <w:szCs w:val="24"/>
              </w:rPr>
              <w:t>ин</w:t>
            </w:r>
          </w:p>
          <w:p w:rsidR="005F6404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5 часов)</w:t>
            </w:r>
          </w:p>
        </w:tc>
        <w:tc>
          <w:tcPr>
            <w:tcW w:w="733" w:type="dxa"/>
          </w:tcPr>
          <w:p w:rsidR="00E0750F" w:rsidRPr="009E09BB" w:rsidRDefault="00EB2796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35" w:type="dxa"/>
            <w:gridSpan w:val="2"/>
          </w:tcPr>
          <w:p w:rsidR="00E0750F" w:rsidRPr="009E09BB" w:rsidRDefault="00EB2796" w:rsidP="00EB2796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420 м</w:t>
            </w:r>
            <w:r w:rsidR="0076431A" w:rsidRPr="009E09BB">
              <w:rPr>
                <w:b/>
                <w:sz w:val="24"/>
                <w:szCs w:val="24"/>
              </w:rPr>
              <w:t xml:space="preserve">ин </w:t>
            </w:r>
          </w:p>
          <w:p w:rsidR="0076431A" w:rsidRPr="009E09BB" w:rsidRDefault="0076431A" w:rsidP="00EB2796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7 часов)</w:t>
            </w:r>
          </w:p>
        </w:tc>
        <w:tc>
          <w:tcPr>
            <w:tcW w:w="569" w:type="dxa"/>
            <w:gridSpan w:val="2"/>
          </w:tcPr>
          <w:p w:rsidR="00E0750F" w:rsidRPr="009E09BB" w:rsidRDefault="00EB2796" w:rsidP="00EB2796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11" w:type="dxa"/>
          </w:tcPr>
          <w:p w:rsidR="00E0750F" w:rsidRPr="009E09BB" w:rsidRDefault="00E0750F" w:rsidP="00EB2796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420</w:t>
            </w:r>
            <w:r w:rsidR="0076431A" w:rsidRPr="009E09BB">
              <w:rPr>
                <w:b/>
                <w:sz w:val="24"/>
                <w:szCs w:val="24"/>
              </w:rPr>
              <w:t xml:space="preserve"> </w:t>
            </w:r>
            <w:r w:rsidRPr="009E09BB">
              <w:rPr>
                <w:b/>
                <w:sz w:val="24"/>
                <w:szCs w:val="24"/>
              </w:rPr>
              <w:t>м</w:t>
            </w:r>
            <w:r w:rsidR="0076431A" w:rsidRPr="009E09BB">
              <w:rPr>
                <w:b/>
                <w:sz w:val="24"/>
                <w:szCs w:val="24"/>
              </w:rPr>
              <w:t xml:space="preserve">ин </w:t>
            </w:r>
          </w:p>
          <w:p w:rsidR="0076431A" w:rsidRPr="009E09BB" w:rsidRDefault="0076431A" w:rsidP="00EB2796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7 часов)</w:t>
            </w:r>
          </w:p>
        </w:tc>
      </w:tr>
      <w:tr w:rsidR="00B56D39" w:rsidRPr="009E09BB" w:rsidTr="002C6420">
        <w:trPr>
          <w:gridAfter w:val="1"/>
          <w:wAfter w:w="24" w:type="dxa"/>
          <w:trHeight w:val="255"/>
          <w:jc w:val="center"/>
        </w:trPr>
        <w:tc>
          <w:tcPr>
            <w:tcW w:w="3457" w:type="dxa"/>
            <w:gridSpan w:val="2"/>
          </w:tcPr>
          <w:p w:rsidR="00E0750F" w:rsidRPr="009E09BB" w:rsidRDefault="00E0750F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Всего периодов ОД  в месяц</w:t>
            </w:r>
          </w:p>
        </w:tc>
        <w:tc>
          <w:tcPr>
            <w:tcW w:w="681" w:type="dxa"/>
            <w:gridSpan w:val="2"/>
          </w:tcPr>
          <w:p w:rsidR="00E0750F" w:rsidRPr="009E09BB" w:rsidRDefault="00EB2796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06" w:type="dxa"/>
          </w:tcPr>
          <w:p w:rsidR="00E0750F" w:rsidRPr="009E09BB" w:rsidRDefault="00EB2796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800 м</w:t>
            </w:r>
            <w:r w:rsidR="005F6404" w:rsidRPr="009E09BB">
              <w:rPr>
                <w:b/>
                <w:sz w:val="24"/>
                <w:szCs w:val="24"/>
              </w:rPr>
              <w:t>ин</w:t>
            </w:r>
          </w:p>
          <w:p w:rsidR="005F6404" w:rsidRPr="009E09BB" w:rsidRDefault="005F6404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13 ч 20 мин)</w:t>
            </w:r>
          </w:p>
        </w:tc>
        <w:tc>
          <w:tcPr>
            <w:tcW w:w="708" w:type="dxa"/>
          </w:tcPr>
          <w:p w:rsidR="00E0750F" w:rsidRPr="009E09BB" w:rsidRDefault="00E0750F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388" w:type="dxa"/>
          </w:tcPr>
          <w:p w:rsidR="00E0750F" w:rsidRPr="009E09BB" w:rsidRDefault="00EB2796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800 м</w:t>
            </w:r>
            <w:r w:rsidR="005F6404" w:rsidRPr="009E09BB">
              <w:rPr>
                <w:b/>
                <w:sz w:val="24"/>
                <w:szCs w:val="24"/>
              </w:rPr>
              <w:t xml:space="preserve"> </w:t>
            </w:r>
          </w:p>
          <w:p w:rsidR="005F6404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13 ч 20 мин)</w:t>
            </w:r>
          </w:p>
        </w:tc>
        <w:tc>
          <w:tcPr>
            <w:tcW w:w="597" w:type="dxa"/>
          </w:tcPr>
          <w:p w:rsidR="00E0750F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48 </w:t>
            </w:r>
          </w:p>
        </w:tc>
        <w:tc>
          <w:tcPr>
            <w:tcW w:w="1276" w:type="dxa"/>
          </w:tcPr>
          <w:p w:rsidR="00E0750F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</w:t>
            </w:r>
            <w:r w:rsidR="0076431A" w:rsidRPr="009E09BB">
              <w:rPr>
                <w:b/>
                <w:sz w:val="24"/>
                <w:szCs w:val="24"/>
              </w:rPr>
              <w:t> </w:t>
            </w:r>
            <w:r w:rsidRPr="009E09BB">
              <w:rPr>
                <w:b/>
                <w:sz w:val="24"/>
                <w:szCs w:val="24"/>
              </w:rPr>
              <w:t>200</w:t>
            </w:r>
            <w:r w:rsidR="0076431A" w:rsidRPr="009E09BB">
              <w:rPr>
                <w:b/>
                <w:sz w:val="24"/>
                <w:szCs w:val="24"/>
              </w:rPr>
              <w:t xml:space="preserve"> </w:t>
            </w:r>
            <w:r w:rsidR="00E0750F" w:rsidRPr="009E09BB">
              <w:rPr>
                <w:b/>
                <w:sz w:val="24"/>
                <w:szCs w:val="24"/>
              </w:rPr>
              <w:t>м</w:t>
            </w:r>
            <w:r w:rsidR="0076431A" w:rsidRPr="009E09BB">
              <w:rPr>
                <w:b/>
                <w:sz w:val="24"/>
                <w:szCs w:val="24"/>
              </w:rPr>
              <w:t>ин</w:t>
            </w:r>
          </w:p>
          <w:p w:rsidR="005F6404" w:rsidRPr="009E09BB" w:rsidRDefault="005F6404" w:rsidP="00F25A16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(20 </w:t>
            </w:r>
            <w:r w:rsidR="00F25A16">
              <w:rPr>
                <w:b/>
                <w:sz w:val="24"/>
                <w:szCs w:val="24"/>
              </w:rPr>
              <w:t>ч</w:t>
            </w:r>
            <w:r w:rsidRPr="009E09BB">
              <w:rPr>
                <w:b/>
                <w:sz w:val="24"/>
                <w:szCs w:val="24"/>
              </w:rPr>
              <w:t>асов)</w:t>
            </w:r>
          </w:p>
        </w:tc>
        <w:tc>
          <w:tcPr>
            <w:tcW w:w="593" w:type="dxa"/>
          </w:tcPr>
          <w:p w:rsidR="00E0750F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1503" w:type="dxa"/>
          </w:tcPr>
          <w:p w:rsidR="00E0750F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 200 м</w:t>
            </w:r>
            <w:r w:rsidR="0076431A" w:rsidRPr="009E09BB">
              <w:rPr>
                <w:b/>
                <w:sz w:val="24"/>
                <w:szCs w:val="24"/>
              </w:rPr>
              <w:t>ин</w:t>
            </w:r>
          </w:p>
          <w:p w:rsidR="005F6404" w:rsidRPr="009E09BB" w:rsidRDefault="005F6404" w:rsidP="005F6404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20 часов)</w:t>
            </w:r>
          </w:p>
        </w:tc>
        <w:tc>
          <w:tcPr>
            <w:tcW w:w="733" w:type="dxa"/>
          </w:tcPr>
          <w:p w:rsidR="00E0750F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1535" w:type="dxa"/>
            <w:gridSpan w:val="2"/>
          </w:tcPr>
          <w:p w:rsidR="00E0750F" w:rsidRPr="009E09BB" w:rsidRDefault="005F6404" w:rsidP="005F6404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680 м</w:t>
            </w:r>
            <w:r w:rsidR="0076431A" w:rsidRPr="009E09BB">
              <w:rPr>
                <w:b/>
                <w:sz w:val="24"/>
                <w:szCs w:val="24"/>
              </w:rPr>
              <w:t xml:space="preserve">ин </w:t>
            </w:r>
          </w:p>
          <w:p w:rsidR="0076431A" w:rsidRPr="009E09BB" w:rsidRDefault="0076431A" w:rsidP="005F6404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28 часов)</w:t>
            </w:r>
          </w:p>
        </w:tc>
        <w:tc>
          <w:tcPr>
            <w:tcW w:w="569" w:type="dxa"/>
            <w:gridSpan w:val="2"/>
          </w:tcPr>
          <w:p w:rsidR="00E0750F" w:rsidRPr="009E09BB" w:rsidRDefault="005F6404" w:rsidP="0076431A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56 </w:t>
            </w:r>
          </w:p>
        </w:tc>
        <w:tc>
          <w:tcPr>
            <w:tcW w:w="1211" w:type="dxa"/>
          </w:tcPr>
          <w:p w:rsidR="00E0750F" w:rsidRPr="009E09BB" w:rsidRDefault="00E0750F" w:rsidP="0076431A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680</w:t>
            </w:r>
            <w:r w:rsidR="0076431A" w:rsidRPr="009E09BB">
              <w:rPr>
                <w:b/>
                <w:sz w:val="24"/>
                <w:szCs w:val="24"/>
              </w:rPr>
              <w:t xml:space="preserve"> </w:t>
            </w:r>
            <w:r w:rsidRPr="009E09BB">
              <w:rPr>
                <w:b/>
                <w:sz w:val="24"/>
                <w:szCs w:val="24"/>
              </w:rPr>
              <w:t>м</w:t>
            </w:r>
            <w:r w:rsidR="0076431A" w:rsidRPr="009E09BB">
              <w:rPr>
                <w:b/>
                <w:sz w:val="24"/>
                <w:szCs w:val="24"/>
              </w:rPr>
              <w:t>ин</w:t>
            </w:r>
          </w:p>
          <w:p w:rsidR="0076431A" w:rsidRPr="009E09BB" w:rsidRDefault="0076431A" w:rsidP="0076431A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28 часов)</w:t>
            </w:r>
          </w:p>
        </w:tc>
      </w:tr>
      <w:tr w:rsidR="00066A98" w:rsidRPr="009E09BB" w:rsidTr="002C6420">
        <w:trPr>
          <w:gridAfter w:val="1"/>
          <w:wAfter w:w="24" w:type="dxa"/>
          <w:trHeight w:val="255"/>
          <w:jc w:val="center"/>
        </w:trPr>
        <w:tc>
          <w:tcPr>
            <w:tcW w:w="3457" w:type="dxa"/>
            <w:gridSpan w:val="2"/>
          </w:tcPr>
          <w:p w:rsidR="00066A98" w:rsidRPr="009E09BB" w:rsidRDefault="00066A98" w:rsidP="00BB5860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Всего периодов ОД  в год</w:t>
            </w:r>
          </w:p>
        </w:tc>
        <w:tc>
          <w:tcPr>
            <w:tcW w:w="681" w:type="dxa"/>
            <w:gridSpan w:val="2"/>
          </w:tcPr>
          <w:p w:rsidR="00066A98" w:rsidRPr="009E09BB" w:rsidRDefault="005F6404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306" w:type="dxa"/>
          </w:tcPr>
          <w:p w:rsidR="00066A98" w:rsidRPr="009E09BB" w:rsidRDefault="005F6404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9 600 мин </w:t>
            </w:r>
          </w:p>
          <w:p w:rsidR="005F6404" w:rsidRPr="009E09BB" w:rsidRDefault="005F6404" w:rsidP="005F6404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160  час)</w:t>
            </w:r>
          </w:p>
        </w:tc>
        <w:tc>
          <w:tcPr>
            <w:tcW w:w="708" w:type="dxa"/>
          </w:tcPr>
          <w:p w:rsidR="00066A98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388" w:type="dxa"/>
          </w:tcPr>
          <w:p w:rsidR="00066A98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9 600 мин </w:t>
            </w:r>
          </w:p>
          <w:p w:rsidR="005F6404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160 час)</w:t>
            </w:r>
          </w:p>
        </w:tc>
        <w:tc>
          <w:tcPr>
            <w:tcW w:w="597" w:type="dxa"/>
          </w:tcPr>
          <w:p w:rsidR="00066A98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76</w:t>
            </w:r>
          </w:p>
        </w:tc>
        <w:tc>
          <w:tcPr>
            <w:tcW w:w="1276" w:type="dxa"/>
          </w:tcPr>
          <w:p w:rsidR="00066A98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4 400 мин</w:t>
            </w:r>
          </w:p>
          <w:p w:rsidR="005F6404" w:rsidRPr="009E09BB" w:rsidRDefault="0076431A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2</w:t>
            </w:r>
            <w:r w:rsidR="005F6404" w:rsidRPr="009E09BB">
              <w:rPr>
                <w:b/>
                <w:sz w:val="24"/>
                <w:szCs w:val="24"/>
              </w:rPr>
              <w:t>40 часов)</w:t>
            </w:r>
          </w:p>
        </w:tc>
        <w:tc>
          <w:tcPr>
            <w:tcW w:w="593" w:type="dxa"/>
          </w:tcPr>
          <w:p w:rsidR="00066A98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76</w:t>
            </w:r>
          </w:p>
        </w:tc>
        <w:tc>
          <w:tcPr>
            <w:tcW w:w="1503" w:type="dxa"/>
          </w:tcPr>
          <w:p w:rsidR="00066A98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4 400 мин</w:t>
            </w:r>
          </w:p>
          <w:p w:rsidR="0076431A" w:rsidRPr="009E09BB" w:rsidRDefault="0076431A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240 часов)</w:t>
            </w:r>
          </w:p>
        </w:tc>
        <w:tc>
          <w:tcPr>
            <w:tcW w:w="733" w:type="dxa"/>
          </w:tcPr>
          <w:p w:rsidR="00066A98" w:rsidRPr="009E09BB" w:rsidRDefault="005F6404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672</w:t>
            </w:r>
          </w:p>
        </w:tc>
        <w:tc>
          <w:tcPr>
            <w:tcW w:w="1535" w:type="dxa"/>
            <w:gridSpan w:val="2"/>
          </w:tcPr>
          <w:p w:rsidR="00066A98" w:rsidRPr="009E09BB" w:rsidRDefault="005F6404" w:rsidP="005F6404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</w:t>
            </w:r>
            <w:r w:rsidR="0076431A" w:rsidRPr="009E09BB">
              <w:rPr>
                <w:b/>
                <w:sz w:val="24"/>
                <w:szCs w:val="24"/>
              </w:rPr>
              <w:t xml:space="preserve"> </w:t>
            </w:r>
            <w:r w:rsidRPr="009E09BB">
              <w:rPr>
                <w:b/>
                <w:sz w:val="24"/>
                <w:szCs w:val="24"/>
              </w:rPr>
              <w:t>160 мин</w:t>
            </w:r>
            <w:r w:rsidR="0076431A" w:rsidRPr="009E09BB">
              <w:rPr>
                <w:b/>
                <w:sz w:val="24"/>
                <w:szCs w:val="24"/>
              </w:rPr>
              <w:t xml:space="preserve"> </w:t>
            </w:r>
          </w:p>
          <w:p w:rsidR="0076431A" w:rsidRPr="009E09BB" w:rsidRDefault="0076431A" w:rsidP="005F6404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336 часов)</w:t>
            </w:r>
          </w:p>
        </w:tc>
        <w:tc>
          <w:tcPr>
            <w:tcW w:w="569" w:type="dxa"/>
            <w:gridSpan w:val="2"/>
          </w:tcPr>
          <w:p w:rsidR="00066A98" w:rsidRPr="009E09BB" w:rsidRDefault="005F6404" w:rsidP="0076431A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672  </w:t>
            </w:r>
          </w:p>
        </w:tc>
        <w:tc>
          <w:tcPr>
            <w:tcW w:w="1211" w:type="dxa"/>
          </w:tcPr>
          <w:p w:rsidR="00066A98" w:rsidRPr="009E09BB" w:rsidRDefault="005F6404" w:rsidP="009E09BB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160 мин</w:t>
            </w:r>
          </w:p>
          <w:p w:rsidR="0076431A" w:rsidRPr="009E09BB" w:rsidRDefault="0076431A" w:rsidP="0076431A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336 часов)</w:t>
            </w:r>
          </w:p>
        </w:tc>
      </w:tr>
      <w:tr w:rsidR="0076431A" w:rsidRPr="009E09BB" w:rsidTr="002C6420">
        <w:trPr>
          <w:gridAfter w:val="1"/>
          <w:wAfter w:w="24" w:type="dxa"/>
          <w:trHeight w:val="255"/>
          <w:jc w:val="center"/>
        </w:trPr>
        <w:tc>
          <w:tcPr>
            <w:tcW w:w="15557" w:type="dxa"/>
            <w:gridSpan w:val="17"/>
          </w:tcPr>
          <w:p w:rsidR="0076431A" w:rsidRPr="009E09BB" w:rsidRDefault="0076431A" w:rsidP="0076431A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bCs/>
                <w:sz w:val="24"/>
                <w:szCs w:val="24"/>
              </w:rPr>
              <w:lastRenderedPageBreak/>
              <w:t>Вариативная часть</w:t>
            </w:r>
            <w:r w:rsidRPr="009E09BB">
              <w:rPr>
                <w:bCs/>
                <w:sz w:val="24"/>
                <w:szCs w:val="24"/>
              </w:rPr>
              <w:t xml:space="preserve"> </w:t>
            </w:r>
            <w:r w:rsidRPr="009E09BB">
              <w:rPr>
                <w:b/>
                <w:bCs/>
                <w:sz w:val="24"/>
                <w:szCs w:val="24"/>
              </w:rPr>
              <w:t>Фитнес</w:t>
            </w:r>
          </w:p>
        </w:tc>
      </w:tr>
      <w:tr w:rsidR="0076431A" w:rsidRPr="009E09BB" w:rsidTr="002C6420">
        <w:trPr>
          <w:gridAfter w:val="1"/>
          <w:wAfter w:w="24" w:type="dxa"/>
          <w:trHeight w:val="255"/>
          <w:jc w:val="center"/>
        </w:trPr>
        <w:tc>
          <w:tcPr>
            <w:tcW w:w="3457" w:type="dxa"/>
            <w:gridSpan w:val="2"/>
          </w:tcPr>
          <w:p w:rsidR="0076431A" w:rsidRPr="009E09BB" w:rsidRDefault="0076431A" w:rsidP="00991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неделю</w:t>
            </w:r>
          </w:p>
        </w:tc>
        <w:tc>
          <w:tcPr>
            <w:tcW w:w="681" w:type="dxa"/>
            <w:gridSpan w:val="2"/>
          </w:tcPr>
          <w:p w:rsidR="0076431A" w:rsidRPr="009E09BB" w:rsidRDefault="0076431A" w:rsidP="009910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:rsidR="0076431A" w:rsidRPr="009E09BB" w:rsidRDefault="0076431A" w:rsidP="009910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708" w:type="dxa"/>
          </w:tcPr>
          <w:p w:rsidR="0076431A" w:rsidRPr="009E09BB" w:rsidRDefault="0076431A" w:rsidP="009910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:rsidR="0076431A" w:rsidRPr="009E09BB" w:rsidRDefault="0076431A" w:rsidP="009910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40 мин</w:t>
            </w:r>
          </w:p>
        </w:tc>
        <w:tc>
          <w:tcPr>
            <w:tcW w:w="597" w:type="dxa"/>
          </w:tcPr>
          <w:p w:rsidR="0076431A" w:rsidRPr="009E09BB" w:rsidRDefault="0076431A" w:rsidP="009910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6431A" w:rsidRPr="009E09BB" w:rsidRDefault="0076431A" w:rsidP="009910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0 мин</w:t>
            </w:r>
          </w:p>
        </w:tc>
        <w:tc>
          <w:tcPr>
            <w:tcW w:w="593" w:type="dxa"/>
          </w:tcPr>
          <w:p w:rsidR="0076431A" w:rsidRPr="009E09BB" w:rsidRDefault="0076431A" w:rsidP="009910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76431A" w:rsidRPr="009E09BB" w:rsidRDefault="0076431A" w:rsidP="009910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0 мин</w:t>
            </w:r>
          </w:p>
        </w:tc>
        <w:tc>
          <w:tcPr>
            <w:tcW w:w="733" w:type="dxa"/>
          </w:tcPr>
          <w:p w:rsidR="0076431A" w:rsidRPr="009E09BB" w:rsidRDefault="0076431A" w:rsidP="009910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</w:tcPr>
          <w:p w:rsidR="0076431A" w:rsidRPr="009E09BB" w:rsidRDefault="0076431A" w:rsidP="00991013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60 мин</w:t>
            </w:r>
          </w:p>
        </w:tc>
        <w:tc>
          <w:tcPr>
            <w:tcW w:w="569" w:type="dxa"/>
            <w:gridSpan w:val="2"/>
          </w:tcPr>
          <w:p w:rsidR="0076431A" w:rsidRPr="009E09BB" w:rsidRDefault="0076431A" w:rsidP="00991013">
            <w:pPr>
              <w:jc w:val="right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1" w:type="dxa"/>
          </w:tcPr>
          <w:p w:rsidR="0076431A" w:rsidRPr="009E09BB" w:rsidRDefault="0076431A" w:rsidP="00991013">
            <w:pPr>
              <w:jc w:val="right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60 мин </w:t>
            </w:r>
          </w:p>
        </w:tc>
      </w:tr>
      <w:tr w:rsidR="0076431A" w:rsidRPr="009E09BB" w:rsidTr="002C6420">
        <w:trPr>
          <w:gridAfter w:val="1"/>
          <w:wAfter w:w="24" w:type="dxa"/>
          <w:trHeight w:val="255"/>
          <w:jc w:val="center"/>
        </w:trPr>
        <w:tc>
          <w:tcPr>
            <w:tcW w:w="3457" w:type="dxa"/>
            <w:gridSpan w:val="2"/>
          </w:tcPr>
          <w:p w:rsidR="0076431A" w:rsidRPr="009E09BB" w:rsidRDefault="0076431A" w:rsidP="00991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в месяц </w:t>
            </w:r>
          </w:p>
        </w:tc>
        <w:tc>
          <w:tcPr>
            <w:tcW w:w="681" w:type="dxa"/>
            <w:gridSpan w:val="2"/>
          </w:tcPr>
          <w:p w:rsidR="0076431A" w:rsidRPr="009E09BB" w:rsidRDefault="0076431A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06" w:type="dxa"/>
          </w:tcPr>
          <w:p w:rsidR="0076431A" w:rsidRPr="009E09BB" w:rsidRDefault="0076431A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160 мин </w:t>
            </w:r>
          </w:p>
          <w:p w:rsidR="0076431A" w:rsidRPr="009E09BB" w:rsidRDefault="0076431A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2 ч 40 мин)</w:t>
            </w:r>
          </w:p>
        </w:tc>
        <w:tc>
          <w:tcPr>
            <w:tcW w:w="708" w:type="dxa"/>
          </w:tcPr>
          <w:p w:rsidR="0076431A" w:rsidRPr="009E09BB" w:rsidRDefault="0076431A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8" w:type="dxa"/>
          </w:tcPr>
          <w:p w:rsidR="0076431A" w:rsidRPr="009E09BB" w:rsidRDefault="0076431A" w:rsidP="0076431A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160 мин </w:t>
            </w:r>
          </w:p>
          <w:p w:rsidR="0076431A" w:rsidRPr="009E09BB" w:rsidRDefault="002C6420" w:rsidP="002C6420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(2 ч 40 </w:t>
            </w:r>
            <w:r w:rsidR="0076431A" w:rsidRPr="009E09BB">
              <w:rPr>
                <w:b/>
                <w:sz w:val="24"/>
                <w:szCs w:val="24"/>
              </w:rPr>
              <w:t>мин)</w:t>
            </w:r>
          </w:p>
        </w:tc>
        <w:tc>
          <w:tcPr>
            <w:tcW w:w="597" w:type="dxa"/>
          </w:tcPr>
          <w:p w:rsidR="0076431A" w:rsidRPr="009E09BB" w:rsidRDefault="0076431A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6431A" w:rsidRPr="009E09BB" w:rsidRDefault="0076431A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0 мин</w:t>
            </w:r>
          </w:p>
          <w:p w:rsidR="0076431A" w:rsidRPr="009E09BB" w:rsidRDefault="002C6420" w:rsidP="002C6420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3 ч 20</w:t>
            </w:r>
            <w:r w:rsidR="0076431A" w:rsidRPr="009E09BB">
              <w:rPr>
                <w:b/>
                <w:sz w:val="24"/>
                <w:szCs w:val="24"/>
              </w:rPr>
              <w:t>мин)</w:t>
            </w:r>
          </w:p>
        </w:tc>
        <w:tc>
          <w:tcPr>
            <w:tcW w:w="593" w:type="dxa"/>
          </w:tcPr>
          <w:p w:rsidR="0076431A" w:rsidRPr="009E09BB" w:rsidRDefault="0076431A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03" w:type="dxa"/>
          </w:tcPr>
          <w:p w:rsidR="0076431A" w:rsidRPr="009E09BB" w:rsidRDefault="0076431A" w:rsidP="0076431A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00 мин</w:t>
            </w:r>
          </w:p>
          <w:p w:rsidR="0076431A" w:rsidRPr="009E09BB" w:rsidRDefault="0076431A" w:rsidP="0076431A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3 ч 20 мин)</w:t>
            </w:r>
          </w:p>
        </w:tc>
        <w:tc>
          <w:tcPr>
            <w:tcW w:w="733" w:type="dxa"/>
          </w:tcPr>
          <w:p w:rsidR="0076431A" w:rsidRPr="009E09BB" w:rsidRDefault="0076431A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35" w:type="dxa"/>
            <w:gridSpan w:val="2"/>
          </w:tcPr>
          <w:p w:rsidR="0076431A" w:rsidRPr="009E09BB" w:rsidRDefault="0076431A" w:rsidP="0076431A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240 мин </w:t>
            </w:r>
          </w:p>
          <w:p w:rsidR="0076431A" w:rsidRPr="009E09BB" w:rsidRDefault="0076431A" w:rsidP="0076431A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 4 часа)</w:t>
            </w:r>
          </w:p>
        </w:tc>
        <w:tc>
          <w:tcPr>
            <w:tcW w:w="569" w:type="dxa"/>
            <w:gridSpan w:val="2"/>
          </w:tcPr>
          <w:p w:rsidR="0076431A" w:rsidRPr="009E09BB" w:rsidRDefault="0076431A" w:rsidP="00E0750F">
            <w:pPr>
              <w:jc w:val="right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11" w:type="dxa"/>
          </w:tcPr>
          <w:p w:rsidR="0076431A" w:rsidRPr="009E09BB" w:rsidRDefault="0076431A" w:rsidP="0076431A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240 мин </w:t>
            </w:r>
          </w:p>
          <w:p w:rsidR="0076431A" w:rsidRPr="009E09BB" w:rsidRDefault="0076431A" w:rsidP="0076431A">
            <w:pPr>
              <w:jc w:val="right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 4 часа)</w:t>
            </w:r>
          </w:p>
        </w:tc>
      </w:tr>
      <w:tr w:rsidR="0076431A" w:rsidRPr="009E09BB" w:rsidTr="002C6420">
        <w:trPr>
          <w:gridAfter w:val="1"/>
          <w:wAfter w:w="24" w:type="dxa"/>
          <w:trHeight w:val="255"/>
          <w:jc w:val="center"/>
        </w:trPr>
        <w:tc>
          <w:tcPr>
            <w:tcW w:w="3457" w:type="dxa"/>
            <w:gridSpan w:val="2"/>
          </w:tcPr>
          <w:p w:rsidR="0076431A" w:rsidRPr="009E09BB" w:rsidRDefault="0076431A" w:rsidP="00991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год</w:t>
            </w:r>
          </w:p>
        </w:tc>
        <w:tc>
          <w:tcPr>
            <w:tcW w:w="681" w:type="dxa"/>
            <w:gridSpan w:val="2"/>
          </w:tcPr>
          <w:p w:rsidR="0076431A" w:rsidRPr="009E09BB" w:rsidRDefault="0076431A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306" w:type="dxa"/>
          </w:tcPr>
          <w:p w:rsidR="0076431A" w:rsidRPr="009E09BB" w:rsidRDefault="0076431A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1920 мин </w:t>
            </w:r>
          </w:p>
          <w:p w:rsidR="0076431A" w:rsidRPr="009E09BB" w:rsidRDefault="0076431A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32 часа)</w:t>
            </w:r>
          </w:p>
        </w:tc>
        <w:tc>
          <w:tcPr>
            <w:tcW w:w="708" w:type="dxa"/>
          </w:tcPr>
          <w:p w:rsidR="0076431A" w:rsidRPr="009E09BB" w:rsidRDefault="0076431A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388" w:type="dxa"/>
          </w:tcPr>
          <w:p w:rsidR="0076431A" w:rsidRPr="009E09BB" w:rsidRDefault="0076431A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1920 </w:t>
            </w:r>
          </w:p>
          <w:p w:rsidR="0076431A" w:rsidRPr="009E09BB" w:rsidRDefault="00B56D39" w:rsidP="00B56D39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32</w:t>
            </w:r>
            <w:r w:rsidR="0076431A" w:rsidRPr="009E09BB">
              <w:rPr>
                <w:b/>
                <w:sz w:val="24"/>
                <w:szCs w:val="24"/>
              </w:rPr>
              <w:t>часа)</w:t>
            </w:r>
          </w:p>
        </w:tc>
        <w:tc>
          <w:tcPr>
            <w:tcW w:w="597" w:type="dxa"/>
          </w:tcPr>
          <w:p w:rsidR="0076431A" w:rsidRPr="009E09BB" w:rsidRDefault="00B56D39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76" w:type="dxa"/>
          </w:tcPr>
          <w:p w:rsidR="0076431A" w:rsidRPr="009E09BB" w:rsidRDefault="00B56D39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2400 мин </w:t>
            </w:r>
          </w:p>
          <w:p w:rsidR="00B56D39" w:rsidRPr="009E09BB" w:rsidRDefault="00B56D39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40 часов)</w:t>
            </w:r>
          </w:p>
        </w:tc>
        <w:tc>
          <w:tcPr>
            <w:tcW w:w="593" w:type="dxa"/>
          </w:tcPr>
          <w:p w:rsidR="0076431A" w:rsidRPr="009E09BB" w:rsidRDefault="00B56D39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503" w:type="dxa"/>
          </w:tcPr>
          <w:p w:rsidR="0076431A" w:rsidRPr="009E09BB" w:rsidRDefault="00B56D39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2400 мин. </w:t>
            </w:r>
          </w:p>
          <w:p w:rsidR="00B56D39" w:rsidRPr="009E09BB" w:rsidRDefault="00B56D39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40 часов)</w:t>
            </w:r>
          </w:p>
        </w:tc>
        <w:tc>
          <w:tcPr>
            <w:tcW w:w="733" w:type="dxa"/>
          </w:tcPr>
          <w:p w:rsidR="0076431A" w:rsidRPr="009E09BB" w:rsidRDefault="00B56D39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535" w:type="dxa"/>
            <w:gridSpan w:val="2"/>
          </w:tcPr>
          <w:p w:rsidR="0076431A" w:rsidRPr="009E09BB" w:rsidRDefault="00B56D39" w:rsidP="00B56D39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880 мин</w:t>
            </w:r>
          </w:p>
          <w:p w:rsidR="00B56D39" w:rsidRPr="009E09BB" w:rsidRDefault="00B56D39" w:rsidP="00B56D39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48 часов)</w:t>
            </w:r>
          </w:p>
        </w:tc>
        <w:tc>
          <w:tcPr>
            <w:tcW w:w="569" w:type="dxa"/>
            <w:gridSpan w:val="2"/>
          </w:tcPr>
          <w:p w:rsidR="0076431A" w:rsidRPr="009E09BB" w:rsidRDefault="00B56D39" w:rsidP="00E0750F">
            <w:pPr>
              <w:jc w:val="right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211" w:type="dxa"/>
          </w:tcPr>
          <w:p w:rsidR="00B56D39" w:rsidRPr="009E09BB" w:rsidRDefault="00B56D39" w:rsidP="00B56D39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880 мин</w:t>
            </w:r>
          </w:p>
          <w:p w:rsidR="0076431A" w:rsidRPr="009E09BB" w:rsidRDefault="00B56D39" w:rsidP="00B56D39">
            <w:pPr>
              <w:jc w:val="right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48 часов)</w:t>
            </w:r>
          </w:p>
        </w:tc>
      </w:tr>
      <w:tr w:rsidR="00B56D39" w:rsidRPr="009E09BB" w:rsidTr="002C6420">
        <w:trPr>
          <w:gridAfter w:val="1"/>
          <w:wAfter w:w="24" w:type="dxa"/>
          <w:trHeight w:val="515"/>
          <w:jc w:val="center"/>
        </w:trPr>
        <w:tc>
          <w:tcPr>
            <w:tcW w:w="3457" w:type="dxa"/>
            <w:gridSpan w:val="2"/>
          </w:tcPr>
          <w:p w:rsidR="00B56D39" w:rsidRDefault="00B56D39" w:rsidP="00991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в год вариативной и обязательной</w:t>
            </w:r>
            <w:r w:rsidR="009E0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и</w:t>
            </w:r>
          </w:p>
          <w:p w:rsidR="009E09BB" w:rsidRPr="009E09BB" w:rsidRDefault="009E09BB" w:rsidP="009910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1" w:type="dxa"/>
            <w:gridSpan w:val="2"/>
          </w:tcPr>
          <w:p w:rsidR="00B56D39" w:rsidRPr="009E09BB" w:rsidRDefault="00B56D39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76</w:t>
            </w:r>
          </w:p>
        </w:tc>
        <w:tc>
          <w:tcPr>
            <w:tcW w:w="1306" w:type="dxa"/>
          </w:tcPr>
          <w:p w:rsidR="00B56D39" w:rsidRPr="009E09BB" w:rsidRDefault="00B56D39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1520 мин</w:t>
            </w:r>
          </w:p>
          <w:p w:rsidR="00B56D39" w:rsidRPr="009E09BB" w:rsidRDefault="00B56D39" w:rsidP="00E0750F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192 часа)</w:t>
            </w:r>
          </w:p>
        </w:tc>
        <w:tc>
          <w:tcPr>
            <w:tcW w:w="708" w:type="dxa"/>
          </w:tcPr>
          <w:p w:rsidR="00B56D39" w:rsidRPr="009E09BB" w:rsidRDefault="00B56D39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576</w:t>
            </w:r>
          </w:p>
        </w:tc>
        <w:tc>
          <w:tcPr>
            <w:tcW w:w="1388" w:type="dxa"/>
          </w:tcPr>
          <w:p w:rsidR="00B56D39" w:rsidRPr="009E09BB" w:rsidRDefault="00B56D39" w:rsidP="00B56D39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11520 мин</w:t>
            </w:r>
          </w:p>
          <w:p w:rsidR="00B56D39" w:rsidRPr="009E09BB" w:rsidRDefault="00B56D39" w:rsidP="00B56D39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192 часа)</w:t>
            </w:r>
          </w:p>
        </w:tc>
        <w:tc>
          <w:tcPr>
            <w:tcW w:w="597" w:type="dxa"/>
          </w:tcPr>
          <w:p w:rsidR="00B56D39" w:rsidRPr="009E09BB" w:rsidRDefault="00B56D39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672</w:t>
            </w:r>
          </w:p>
        </w:tc>
        <w:tc>
          <w:tcPr>
            <w:tcW w:w="1276" w:type="dxa"/>
          </w:tcPr>
          <w:p w:rsidR="00B56D39" w:rsidRPr="009E09BB" w:rsidRDefault="00B56D39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16800 </w:t>
            </w:r>
            <w:r w:rsidR="00F25A16">
              <w:rPr>
                <w:b/>
                <w:sz w:val="24"/>
                <w:szCs w:val="24"/>
              </w:rPr>
              <w:t>мин</w:t>
            </w:r>
          </w:p>
          <w:p w:rsidR="00B56D39" w:rsidRPr="009E09BB" w:rsidRDefault="00B56D39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280 часов)</w:t>
            </w:r>
          </w:p>
        </w:tc>
        <w:tc>
          <w:tcPr>
            <w:tcW w:w="593" w:type="dxa"/>
          </w:tcPr>
          <w:p w:rsidR="00B56D39" w:rsidRPr="009E09BB" w:rsidRDefault="00B56D39" w:rsidP="009910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672</w:t>
            </w:r>
          </w:p>
        </w:tc>
        <w:tc>
          <w:tcPr>
            <w:tcW w:w="1503" w:type="dxa"/>
          </w:tcPr>
          <w:p w:rsidR="00B56D39" w:rsidRPr="009E09BB" w:rsidRDefault="00B56D39" w:rsidP="009910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16800 </w:t>
            </w:r>
            <w:r w:rsidR="00F25A16">
              <w:rPr>
                <w:b/>
                <w:sz w:val="24"/>
                <w:szCs w:val="24"/>
              </w:rPr>
              <w:t>мин</w:t>
            </w:r>
          </w:p>
          <w:p w:rsidR="00B56D39" w:rsidRPr="009E09BB" w:rsidRDefault="00B56D39" w:rsidP="00991013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280 часов)</w:t>
            </w:r>
          </w:p>
        </w:tc>
        <w:tc>
          <w:tcPr>
            <w:tcW w:w="733" w:type="dxa"/>
          </w:tcPr>
          <w:p w:rsidR="00B56D39" w:rsidRPr="009E09BB" w:rsidRDefault="00B56D39" w:rsidP="00895D47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768</w:t>
            </w:r>
          </w:p>
        </w:tc>
        <w:tc>
          <w:tcPr>
            <w:tcW w:w="1535" w:type="dxa"/>
            <w:gridSpan w:val="2"/>
          </w:tcPr>
          <w:p w:rsidR="00B56D39" w:rsidRPr="009E09BB" w:rsidRDefault="00B56D39" w:rsidP="00B56D39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 xml:space="preserve">23040 мин </w:t>
            </w:r>
          </w:p>
          <w:p w:rsidR="00B56D39" w:rsidRPr="009E09BB" w:rsidRDefault="00B56D39" w:rsidP="00B56D39">
            <w:pPr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384 часа)</w:t>
            </w:r>
          </w:p>
        </w:tc>
        <w:tc>
          <w:tcPr>
            <w:tcW w:w="569" w:type="dxa"/>
            <w:gridSpan w:val="2"/>
          </w:tcPr>
          <w:p w:rsidR="00B56D39" w:rsidRPr="009E09BB" w:rsidRDefault="00B56D39" w:rsidP="00E0750F">
            <w:pPr>
              <w:jc w:val="right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768</w:t>
            </w:r>
          </w:p>
        </w:tc>
        <w:tc>
          <w:tcPr>
            <w:tcW w:w="1211" w:type="dxa"/>
          </w:tcPr>
          <w:p w:rsidR="00B56D39" w:rsidRPr="009E09BB" w:rsidRDefault="00B56D39" w:rsidP="00F25A16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23040 мин</w:t>
            </w:r>
          </w:p>
          <w:p w:rsidR="00B56D39" w:rsidRPr="009E09BB" w:rsidRDefault="00B56D39" w:rsidP="00F25A16">
            <w:pPr>
              <w:jc w:val="center"/>
              <w:rPr>
                <w:b/>
                <w:sz w:val="24"/>
                <w:szCs w:val="24"/>
              </w:rPr>
            </w:pPr>
            <w:r w:rsidRPr="009E09BB">
              <w:rPr>
                <w:b/>
                <w:sz w:val="24"/>
                <w:szCs w:val="24"/>
              </w:rPr>
              <w:t>(384 часа)</w:t>
            </w:r>
          </w:p>
        </w:tc>
      </w:tr>
    </w:tbl>
    <w:p w:rsidR="00C90703" w:rsidRPr="002C6420" w:rsidRDefault="00C90703" w:rsidP="00CA7A99">
      <w:pPr>
        <w:pStyle w:val="1"/>
        <w:rPr>
          <w:rFonts w:asciiTheme="minorHAnsi" w:eastAsiaTheme="minorEastAsia" w:hAnsiTheme="minorHAnsi" w:cstheme="minorBidi"/>
          <w:sz w:val="20"/>
        </w:rPr>
      </w:pPr>
    </w:p>
    <w:p w:rsidR="006F05F2" w:rsidRDefault="006F05F2" w:rsidP="00CA7A99"/>
    <w:p w:rsidR="006F05F2" w:rsidRDefault="006F05F2" w:rsidP="00CA7A99"/>
    <w:p w:rsidR="006F05F2" w:rsidRDefault="006F05F2" w:rsidP="00CA7A99"/>
    <w:p w:rsidR="006F05F2" w:rsidRDefault="006F05F2" w:rsidP="00CA7A99"/>
    <w:p w:rsidR="006F05F2" w:rsidRDefault="006F05F2" w:rsidP="00CA7A99"/>
    <w:p w:rsidR="006F05F2" w:rsidRDefault="006F05F2" w:rsidP="00CA7A99"/>
    <w:p w:rsidR="006F05F2" w:rsidRDefault="006F05F2" w:rsidP="00CA7A99"/>
    <w:p w:rsidR="006F05F2" w:rsidRDefault="006F05F2" w:rsidP="00CA7A99"/>
    <w:p w:rsidR="006F05F2" w:rsidRDefault="006F05F2" w:rsidP="00CA7A99"/>
    <w:p w:rsidR="006F05F2" w:rsidRDefault="006F05F2" w:rsidP="00CA7A99"/>
    <w:p w:rsidR="00C90703" w:rsidRDefault="00C90703" w:rsidP="00926A5B">
      <w:pPr>
        <w:pStyle w:val="1"/>
        <w:jc w:val="center"/>
        <w:rPr>
          <w:b/>
          <w:sz w:val="24"/>
          <w:szCs w:val="24"/>
        </w:rPr>
      </w:pPr>
    </w:p>
    <w:p w:rsidR="00C90703" w:rsidRDefault="00C90703" w:rsidP="00926A5B">
      <w:pPr>
        <w:pStyle w:val="1"/>
        <w:jc w:val="center"/>
        <w:rPr>
          <w:b/>
          <w:sz w:val="24"/>
          <w:szCs w:val="24"/>
        </w:rPr>
      </w:pPr>
    </w:p>
    <w:p w:rsidR="00C90703" w:rsidRDefault="00C90703" w:rsidP="00926A5B">
      <w:pPr>
        <w:pStyle w:val="1"/>
        <w:jc w:val="center"/>
        <w:rPr>
          <w:b/>
          <w:sz w:val="24"/>
          <w:szCs w:val="24"/>
        </w:rPr>
      </w:pPr>
    </w:p>
    <w:p w:rsidR="00926A5B" w:rsidRDefault="00926A5B" w:rsidP="00926A5B"/>
    <w:p w:rsidR="00644811" w:rsidRDefault="00644811" w:rsidP="009D0970"/>
    <w:sectPr w:rsidR="00644811" w:rsidSect="005A3560">
      <w:pgSz w:w="16838" w:h="11906" w:orient="landscape"/>
      <w:pgMar w:top="567" w:right="458" w:bottom="142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6A5B"/>
    <w:rsid w:val="00060EAC"/>
    <w:rsid w:val="00066A98"/>
    <w:rsid w:val="0006777E"/>
    <w:rsid w:val="000743D2"/>
    <w:rsid w:val="000C50CB"/>
    <w:rsid w:val="000D6C45"/>
    <w:rsid w:val="000D7B22"/>
    <w:rsid w:val="00100973"/>
    <w:rsid w:val="00150B03"/>
    <w:rsid w:val="0016575D"/>
    <w:rsid w:val="001B09ED"/>
    <w:rsid w:val="00223226"/>
    <w:rsid w:val="002A5543"/>
    <w:rsid w:val="002C6420"/>
    <w:rsid w:val="002D2967"/>
    <w:rsid w:val="002E0ED7"/>
    <w:rsid w:val="002F1DD9"/>
    <w:rsid w:val="002F726D"/>
    <w:rsid w:val="00324C39"/>
    <w:rsid w:val="00325D68"/>
    <w:rsid w:val="0039377B"/>
    <w:rsid w:val="003D722B"/>
    <w:rsid w:val="00414D3B"/>
    <w:rsid w:val="00423342"/>
    <w:rsid w:val="00427A99"/>
    <w:rsid w:val="00475470"/>
    <w:rsid w:val="004A49F3"/>
    <w:rsid w:val="0055664C"/>
    <w:rsid w:val="0057612B"/>
    <w:rsid w:val="00592146"/>
    <w:rsid w:val="005A3560"/>
    <w:rsid w:val="005F6404"/>
    <w:rsid w:val="00615F3F"/>
    <w:rsid w:val="00640503"/>
    <w:rsid w:val="00644811"/>
    <w:rsid w:val="00646EB2"/>
    <w:rsid w:val="006550B6"/>
    <w:rsid w:val="00687396"/>
    <w:rsid w:val="006A580B"/>
    <w:rsid w:val="006A5882"/>
    <w:rsid w:val="006C54EC"/>
    <w:rsid w:val="006E4621"/>
    <w:rsid w:val="006F05F2"/>
    <w:rsid w:val="0076431A"/>
    <w:rsid w:val="00781DA5"/>
    <w:rsid w:val="00791FD9"/>
    <w:rsid w:val="007A5493"/>
    <w:rsid w:val="007B6CB9"/>
    <w:rsid w:val="007C1781"/>
    <w:rsid w:val="00800134"/>
    <w:rsid w:val="0082639A"/>
    <w:rsid w:val="00835371"/>
    <w:rsid w:val="00861B47"/>
    <w:rsid w:val="00862C5D"/>
    <w:rsid w:val="00872FC4"/>
    <w:rsid w:val="008F588F"/>
    <w:rsid w:val="0090263E"/>
    <w:rsid w:val="00922913"/>
    <w:rsid w:val="00926A5B"/>
    <w:rsid w:val="00933F58"/>
    <w:rsid w:val="00963FA5"/>
    <w:rsid w:val="0096432B"/>
    <w:rsid w:val="009643CD"/>
    <w:rsid w:val="00971CA3"/>
    <w:rsid w:val="009B2E13"/>
    <w:rsid w:val="009D0970"/>
    <w:rsid w:val="009D7611"/>
    <w:rsid w:val="009E09BB"/>
    <w:rsid w:val="00A317CA"/>
    <w:rsid w:val="00A65D61"/>
    <w:rsid w:val="00A8285C"/>
    <w:rsid w:val="00B53CDD"/>
    <w:rsid w:val="00B56D39"/>
    <w:rsid w:val="00B60CC5"/>
    <w:rsid w:val="00C102E5"/>
    <w:rsid w:val="00C30C6F"/>
    <w:rsid w:val="00C72A80"/>
    <w:rsid w:val="00C82FA5"/>
    <w:rsid w:val="00C90703"/>
    <w:rsid w:val="00CA13F9"/>
    <w:rsid w:val="00CA7A99"/>
    <w:rsid w:val="00D11C15"/>
    <w:rsid w:val="00D37B24"/>
    <w:rsid w:val="00E0750F"/>
    <w:rsid w:val="00E23B8D"/>
    <w:rsid w:val="00E25505"/>
    <w:rsid w:val="00E31EC5"/>
    <w:rsid w:val="00E93BAE"/>
    <w:rsid w:val="00EB2796"/>
    <w:rsid w:val="00F25A16"/>
    <w:rsid w:val="00F3000A"/>
    <w:rsid w:val="00F57A53"/>
    <w:rsid w:val="00F82090"/>
    <w:rsid w:val="00FA62E0"/>
    <w:rsid w:val="00FC0E89"/>
    <w:rsid w:val="00FC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9A"/>
  </w:style>
  <w:style w:type="paragraph" w:styleId="1">
    <w:name w:val="heading 1"/>
    <w:basedOn w:val="a"/>
    <w:next w:val="a"/>
    <w:link w:val="10"/>
    <w:qFormat/>
    <w:rsid w:val="00926A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6A5B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92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66A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1366-F0FF-4B12-BF91-720130AF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Валентина</cp:lastModifiedBy>
  <cp:revision>33</cp:revision>
  <cp:lastPrinted>2014-09-17T02:51:00Z</cp:lastPrinted>
  <dcterms:created xsi:type="dcterms:W3CDTF">2012-09-19T01:39:00Z</dcterms:created>
  <dcterms:modified xsi:type="dcterms:W3CDTF">2016-01-13T09:12:00Z</dcterms:modified>
</cp:coreProperties>
</file>